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74CD0" w14:textId="77777777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>Приложение 1</w:t>
      </w:r>
    </w:p>
    <w:p w14:paraId="3F7AA6B9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5F5AD4E8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3AA6AFFC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2227A8" w:rsidRPr="002227A8" w14:paraId="2E37C59C" w14:textId="77777777" w:rsidTr="002227A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33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6BAE" w14:textId="3ACC94D9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Адрес </w:t>
            </w:r>
          </w:p>
        </w:tc>
      </w:tr>
      <w:tr w:rsidR="002227A8" w:rsidRPr="002227A8" w14:paraId="03C26E6C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B8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3033: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97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2227A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2227A8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2227A8" w:rsidRPr="002227A8" w14:paraId="0AD8F83C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69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375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EF1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2227A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2227A8">
              <w:rPr>
                <w:color w:val="000000"/>
                <w:sz w:val="24"/>
                <w:szCs w:val="24"/>
              </w:rPr>
              <w:t>остилицы</w:t>
            </w:r>
            <w:proofErr w:type="spellEnd"/>
          </w:p>
        </w:tc>
      </w:tr>
      <w:tr w:rsidR="002227A8" w:rsidRPr="002227A8" w14:paraId="07FCFE24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61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6: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DF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</w:t>
            </w:r>
            <w:bookmarkStart w:id="0" w:name="_GoBack"/>
            <w:bookmarkEnd w:id="0"/>
            <w:r w:rsidRPr="002227A8">
              <w:rPr>
                <w:color w:val="000000"/>
                <w:sz w:val="24"/>
                <w:szCs w:val="24"/>
              </w:rPr>
              <w:t>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2227A8" w:rsidRPr="002227A8" w14:paraId="2F3363D0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CA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6:3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6F2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у дер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2227A8" w:rsidRPr="002227A8" w14:paraId="6CD6E8E0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A7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BFF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Общерайонный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массив 0</w:t>
            </w:r>
          </w:p>
        </w:tc>
      </w:tr>
      <w:tr w:rsidR="002227A8" w:rsidRPr="002227A8" w14:paraId="6015AD97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12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3919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EA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Петродворец-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Кейкино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"</w:t>
            </w:r>
          </w:p>
        </w:tc>
      </w:tr>
      <w:tr w:rsidR="002227A8" w:rsidRPr="002227A8" w14:paraId="5ADDB6E3" w14:textId="77777777" w:rsidTr="002227A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34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1: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A7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2227A8" w:rsidRPr="002227A8" w14:paraId="550F8555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842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1: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DC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2227A8" w:rsidRPr="002227A8" w14:paraId="688B4D51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4C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6:3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90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2227A8" w:rsidRPr="002227A8" w14:paraId="20E11412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57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6: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62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у дер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2227A8" w:rsidRPr="002227A8" w14:paraId="03F5F01E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41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392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01F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Анташи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-Ропша-Красное Село"</w:t>
            </w:r>
          </w:p>
        </w:tc>
      </w:tr>
      <w:tr w:rsidR="002227A8" w:rsidRPr="002227A8" w14:paraId="0016DE8F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3F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6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02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, участок 35</w:t>
            </w:r>
          </w:p>
        </w:tc>
      </w:tr>
      <w:tr w:rsidR="002227A8" w:rsidRPr="002227A8" w14:paraId="066A008D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72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5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2C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, участок 36</w:t>
            </w:r>
          </w:p>
        </w:tc>
      </w:tr>
      <w:tr w:rsidR="002227A8" w:rsidRPr="002227A8" w14:paraId="1A1C13C6" w14:textId="77777777" w:rsidTr="002227A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85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3910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6D1" w14:textId="1EC513B5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2227A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227A8" w:rsidRPr="002227A8" w14:paraId="318DCC35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503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388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48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2227A8" w:rsidRPr="002227A8" w14:paraId="29D8C008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632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lastRenderedPageBreak/>
              <w:t>47:14:0901002:388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6F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2227A8" w:rsidRPr="002227A8" w14:paraId="7ADF636B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CA2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2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8D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0B26A4E4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79B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95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4F3020E7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0D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2E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789C310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E7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8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7F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2D89C42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2FD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AE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7D6622D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8F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1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A0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F5F8786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27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9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84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0024164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BF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36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101995A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AE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8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6FB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F28CF0E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68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2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CA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9077109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248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93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D442632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D6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lastRenderedPageBreak/>
              <w:t>47:14:0901002:151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42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4EBE8851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97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8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75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9D64CBA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45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4E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E9D227C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33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8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29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4B16EE0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D8C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236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2CB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ы</w:t>
            </w:r>
            <w:proofErr w:type="spellEnd"/>
          </w:p>
        </w:tc>
      </w:tr>
      <w:tr w:rsidR="002227A8" w:rsidRPr="002227A8" w14:paraId="30099CF0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4D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93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34540CA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16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6EF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066B849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9C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0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D2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A5BE286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C2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0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44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2A69F87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5B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49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B5A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46F28F5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72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6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07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43CE41B8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362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6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59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6F8C565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71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lastRenderedPageBreak/>
              <w:t>47:14:0901002:156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05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43B5091C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1D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7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BE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4BCC71CD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FB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7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86B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0BBDAE4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06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5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27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0491660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BF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6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69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05FB3D2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35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67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88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ер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0285CA06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9A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67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7C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ер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9B69FE7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2A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49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D3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7C02103" w14:textId="77777777" w:rsidTr="002227A8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5D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49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30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486EAA7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F7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49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B79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411856B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C4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39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D4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D518025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BEB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39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C3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C864E39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912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lastRenderedPageBreak/>
              <w:t>47:14:0901002:149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1E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A905EC9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4F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3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56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ДНП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Прилесь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", улица Целеустремленная, участок 236</w:t>
            </w:r>
          </w:p>
        </w:tc>
      </w:tr>
      <w:tr w:rsidR="002227A8" w:rsidRPr="002227A8" w14:paraId="705F3D07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CF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A0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A58F4F6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A4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18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4D1F00A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5E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0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84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F35211D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91B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0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08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EF9A6E4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B5E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0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11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0B9FD971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E9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35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E7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5047046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AA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7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024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AA17ACD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1C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8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A9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0C233A94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EB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35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3A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CE2E008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B6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37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0C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2ED61C19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68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3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0A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1BBEA504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2F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3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6C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33B4C7FF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EEF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5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7C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F96B64E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F26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lastRenderedPageBreak/>
              <w:t>47:14:0901002:159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2A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6594EB3C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EEC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208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C7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2227A8" w:rsidRPr="002227A8" w14:paraId="324F0F9D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89F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208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DD9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2227A8" w:rsidRPr="002227A8" w14:paraId="5013F774" w14:textId="77777777" w:rsidTr="002227A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57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218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75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  <w:tr w:rsidR="002227A8" w:rsidRPr="002227A8" w14:paraId="2B46EC33" w14:textId="77777777" w:rsidTr="002227A8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36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65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310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, ЗАО "Племенной завод "Красная Балтика", у д.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Дятлицы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, рабочий участок 36</w:t>
            </w:r>
          </w:p>
        </w:tc>
      </w:tr>
      <w:tr w:rsidR="002227A8" w:rsidRPr="002227A8" w14:paraId="767663DD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CC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218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CE7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ДНП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Прилесь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>", ул. Веселая, дом 255-2</w:t>
            </w:r>
          </w:p>
        </w:tc>
      </w:tr>
      <w:tr w:rsidR="002227A8" w:rsidRPr="002227A8" w14:paraId="7DECA9DA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F5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8C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</w:t>
            </w:r>
          </w:p>
        </w:tc>
      </w:tr>
      <w:tr w:rsidR="002227A8" w:rsidRPr="002227A8" w14:paraId="6249EEB6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84D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5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8C4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", ЗАО "Племенной завод "Красная Балтика", участок 38</w:t>
            </w:r>
          </w:p>
        </w:tc>
      </w:tr>
      <w:tr w:rsidR="002227A8" w:rsidRPr="002227A8" w14:paraId="45526300" w14:textId="77777777" w:rsidTr="002227A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188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901002:388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A15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2227A8">
              <w:rPr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2227A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2227A8" w:rsidRPr="002227A8" w14:paraId="4A17E264" w14:textId="77777777" w:rsidTr="002227A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DC02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3923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681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р-н. Ломоносовский</w:t>
            </w:r>
          </w:p>
        </w:tc>
      </w:tr>
      <w:tr w:rsidR="002227A8" w:rsidRPr="002227A8" w14:paraId="23EAF4E4" w14:textId="77777777" w:rsidTr="002227A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62A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47:14:0000000:391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8F3" w14:textId="77777777" w:rsidR="002227A8" w:rsidRPr="002227A8" w:rsidRDefault="002227A8" w:rsidP="002227A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227A8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</w:p>
        </w:tc>
      </w:tr>
    </w:tbl>
    <w:p w14:paraId="3C867BB4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0E447439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1DFC"/>
    <w:rsid w:val="002227A8"/>
    <w:rsid w:val="0026250D"/>
    <w:rsid w:val="002861CC"/>
    <w:rsid w:val="002B0A61"/>
    <w:rsid w:val="002B73C7"/>
    <w:rsid w:val="003D6526"/>
    <w:rsid w:val="00457513"/>
    <w:rsid w:val="00614B8E"/>
    <w:rsid w:val="006250AF"/>
    <w:rsid w:val="008D16A9"/>
    <w:rsid w:val="00991FA9"/>
    <w:rsid w:val="009D20DE"/>
    <w:rsid w:val="00A9632F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0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685-40DE-48E2-A16A-B191B00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0T11:07:00Z</dcterms:created>
  <dcterms:modified xsi:type="dcterms:W3CDTF">2024-03-20T11:07:00Z</dcterms:modified>
</cp:coreProperties>
</file>